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3FA" w:rsidRDefault="00B163FA" w:rsidP="00132ADA">
      <w:pPr>
        <w:tabs>
          <w:tab w:val="left" w:pos="4065"/>
        </w:tabs>
        <w:rPr>
          <w:b/>
          <w:sz w:val="28"/>
          <w:szCs w:val="28"/>
        </w:rPr>
      </w:pPr>
    </w:p>
    <w:p w:rsidR="003723C7" w:rsidRPr="00C91A7E" w:rsidRDefault="00C91A7E" w:rsidP="0064336B">
      <w:pPr>
        <w:tabs>
          <w:tab w:val="left" w:pos="4065"/>
        </w:tabs>
        <w:jc w:val="center"/>
        <w:rPr>
          <w:sz w:val="22"/>
          <w:szCs w:val="22"/>
        </w:rPr>
      </w:pPr>
      <w:r w:rsidRPr="00C91A7E">
        <w:rPr>
          <w:sz w:val="22"/>
          <w:szCs w:val="22"/>
        </w:rPr>
        <w:t>СПРАВКА</w:t>
      </w:r>
    </w:p>
    <w:p w:rsidR="00C91A7E" w:rsidRPr="00C91A7E" w:rsidRDefault="00C91A7E" w:rsidP="0064336B">
      <w:pPr>
        <w:tabs>
          <w:tab w:val="left" w:pos="4065"/>
        </w:tabs>
        <w:jc w:val="center"/>
        <w:rPr>
          <w:sz w:val="22"/>
          <w:szCs w:val="22"/>
        </w:rPr>
      </w:pPr>
    </w:p>
    <w:p w:rsidR="00C91A7E" w:rsidRDefault="00C91A7E" w:rsidP="0064336B">
      <w:pPr>
        <w:tabs>
          <w:tab w:val="left" w:pos="4065"/>
        </w:tabs>
        <w:jc w:val="center"/>
        <w:rPr>
          <w:sz w:val="22"/>
          <w:szCs w:val="22"/>
        </w:rPr>
      </w:pPr>
      <w:r w:rsidRPr="00C91A7E">
        <w:rPr>
          <w:sz w:val="22"/>
          <w:szCs w:val="22"/>
        </w:rPr>
        <w:t>О завершении контрольных действий (мероприятий)</w:t>
      </w:r>
    </w:p>
    <w:p w:rsidR="00C91A7E" w:rsidRDefault="00C91A7E" w:rsidP="00C91A7E">
      <w:pPr>
        <w:tabs>
          <w:tab w:val="left" w:pos="4065"/>
        </w:tabs>
        <w:rPr>
          <w:sz w:val="22"/>
          <w:szCs w:val="22"/>
        </w:rPr>
      </w:pPr>
      <w:r>
        <w:rPr>
          <w:sz w:val="22"/>
          <w:szCs w:val="22"/>
        </w:rPr>
        <w:t xml:space="preserve">р.п. Дергачи                                                                                                                </w:t>
      </w:r>
      <w:r w:rsidR="00D92D0B">
        <w:rPr>
          <w:sz w:val="22"/>
          <w:szCs w:val="22"/>
        </w:rPr>
        <w:t>2</w:t>
      </w:r>
      <w:r w:rsidR="005D6EB2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E63E13">
        <w:rPr>
          <w:sz w:val="22"/>
          <w:szCs w:val="22"/>
        </w:rPr>
        <w:t>0</w:t>
      </w:r>
      <w:r w:rsidR="005D6EB2">
        <w:rPr>
          <w:sz w:val="22"/>
          <w:szCs w:val="22"/>
        </w:rPr>
        <w:t>4</w:t>
      </w:r>
      <w:r w:rsidR="001E73FB">
        <w:rPr>
          <w:sz w:val="22"/>
          <w:szCs w:val="22"/>
        </w:rPr>
        <w:t>.</w:t>
      </w:r>
      <w:r>
        <w:rPr>
          <w:sz w:val="22"/>
          <w:szCs w:val="22"/>
        </w:rPr>
        <w:t>02</w:t>
      </w:r>
      <w:r w:rsidR="00D92D0B">
        <w:rPr>
          <w:sz w:val="22"/>
          <w:szCs w:val="22"/>
        </w:rPr>
        <w:t>6</w:t>
      </w:r>
      <w:r>
        <w:rPr>
          <w:sz w:val="22"/>
          <w:szCs w:val="22"/>
        </w:rPr>
        <w:t>г.</w:t>
      </w:r>
    </w:p>
    <w:p w:rsidR="00C91A7E" w:rsidRPr="00C91A7E" w:rsidRDefault="00C91A7E" w:rsidP="0064336B">
      <w:pPr>
        <w:tabs>
          <w:tab w:val="left" w:pos="4065"/>
        </w:tabs>
        <w:jc w:val="center"/>
        <w:rPr>
          <w:sz w:val="22"/>
          <w:szCs w:val="22"/>
        </w:rPr>
      </w:pPr>
    </w:p>
    <w:p w:rsidR="00F45806" w:rsidRDefault="00950D8D" w:rsidP="006E1448">
      <w:pPr>
        <w:ind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На основании приказа </w:t>
      </w:r>
      <w:r w:rsidR="00F45806">
        <w:rPr>
          <w:bCs/>
          <w:sz w:val="22"/>
          <w:szCs w:val="22"/>
        </w:rPr>
        <w:t>31</w:t>
      </w:r>
      <w:r>
        <w:rPr>
          <w:bCs/>
          <w:sz w:val="22"/>
          <w:szCs w:val="22"/>
        </w:rPr>
        <w:t xml:space="preserve"> от 2</w:t>
      </w:r>
      <w:r w:rsidR="00F45806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декабря 202</w:t>
      </w:r>
      <w:r w:rsidR="00F45806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г. «Об утверждении плана проведения плановых проверок внутреннего финансового контроля Финансовым управлением</w:t>
      </w:r>
      <w:r w:rsidR="006E1448">
        <w:rPr>
          <w:bCs/>
          <w:sz w:val="22"/>
          <w:szCs w:val="22"/>
        </w:rPr>
        <w:t xml:space="preserve"> администрации Дергачевского муниципального района Саратовской области на 202</w:t>
      </w:r>
      <w:r w:rsidR="00F45806">
        <w:rPr>
          <w:bCs/>
          <w:sz w:val="22"/>
          <w:szCs w:val="22"/>
        </w:rPr>
        <w:t>6</w:t>
      </w:r>
      <w:r w:rsidR="006E1448">
        <w:rPr>
          <w:bCs/>
          <w:sz w:val="22"/>
          <w:szCs w:val="22"/>
        </w:rPr>
        <w:t xml:space="preserve">год» проводилась плановая не выездная проверка по </w:t>
      </w:r>
      <w:r w:rsidR="00F45806" w:rsidRPr="00F45806">
        <w:rPr>
          <w:bCs/>
          <w:sz w:val="22"/>
          <w:szCs w:val="22"/>
        </w:rPr>
        <w:t>м</w:t>
      </w:r>
      <w:r w:rsidR="00F45806" w:rsidRPr="00F45806">
        <w:rPr>
          <w:rFonts w:eastAsia="Calibri"/>
          <w:color w:val="000000"/>
          <w:sz w:val="22"/>
          <w:szCs w:val="22"/>
          <w:lang w:eastAsia="en-US"/>
        </w:rPr>
        <w:t>униципальн</w:t>
      </w:r>
      <w:r w:rsidR="00F45806">
        <w:rPr>
          <w:rFonts w:eastAsia="Calibri"/>
          <w:color w:val="000000"/>
          <w:sz w:val="22"/>
          <w:szCs w:val="22"/>
          <w:lang w:eastAsia="en-US"/>
        </w:rPr>
        <w:t>ому</w:t>
      </w:r>
      <w:r w:rsidR="00F45806" w:rsidRPr="00F4580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D6EB2">
        <w:rPr>
          <w:rFonts w:eastAsia="Calibri"/>
          <w:color w:val="000000"/>
          <w:sz w:val="22"/>
          <w:szCs w:val="22"/>
          <w:lang w:eastAsia="en-US"/>
        </w:rPr>
        <w:t>обще</w:t>
      </w:r>
      <w:r w:rsidR="00F45806" w:rsidRPr="00F45806">
        <w:rPr>
          <w:rFonts w:eastAsia="Calibri"/>
          <w:color w:val="000000"/>
          <w:sz w:val="22"/>
          <w:szCs w:val="22"/>
          <w:lang w:eastAsia="en-US"/>
        </w:rPr>
        <w:t>образовательн</w:t>
      </w:r>
      <w:r w:rsidR="00F45806">
        <w:rPr>
          <w:rFonts w:eastAsia="Calibri"/>
          <w:color w:val="000000"/>
          <w:sz w:val="22"/>
          <w:szCs w:val="22"/>
          <w:lang w:eastAsia="en-US"/>
        </w:rPr>
        <w:t>ому</w:t>
      </w:r>
      <w:r w:rsidR="00F45806" w:rsidRPr="00F4580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8A104D" w:rsidRPr="00F45806">
        <w:rPr>
          <w:rFonts w:eastAsia="Calibri"/>
          <w:color w:val="000000"/>
          <w:sz w:val="22"/>
          <w:szCs w:val="22"/>
          <w:lang w:eastAsia="en-US"/>
        </w:rPr>
        <w:t>учреждени</w:t>
      </w:r>
      <w:r w:rsidR="008A104D">
        <w:rPr>
          <w:rFonts w:eastAsia="Calibri"/>
          <w:color w:val="000000"/>
          <w:sz w:val="22"/>
          <w:szCs w:val="22"/>
          <w:lang w:eastAsia="en-US"/>
        </w:rPr>
        <w:t>ю</w:t>
      </w:r>
      <w:r w:rsidR="008A104D" w:rsidRPr="00F4580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D6EB2">
        <w:rPr>
          <w:rFonts w:eastAsia="Calibri"/>
          <w:color w:val="000000"/>
          <w:sz w:val="22"/>
          <w:szCs w:val="22"/>
          <w:lang w:eastAsia="en-US"/>
        </w:rPr>
        <w:t>«Средняя</w:t>
      </w:r>
      <w:r w:rsidR="00F45806" w:rsidRPr="00F4580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D6EB2">
        <w:rPr>
          <w:rFonts w:eastAsia="Calibri"/>
          <w:color w:val="000000"/>
          <w:sz w:val="22"/>
          <w:szCs w:val="22"/>
          <w:lang w:eastAsia="en-US"/>
        </w:rPr>
        <w:t xml:space="preserve">общеобразовательная школа № 1 </w:t>
      </w:r>
      <w:r w:rsidR="00F45806" w:rsidRPr="00F45806">
        <w:rPr>
          <w:rFonts w:eastAsia="Calibri"/>
          <w:color w:val="000000"/>
          <w:sz w:val="22"/>
          <w:szCs w:val="22"/>
          <w:lang w:eastAsia="en-US"/>
        </w:rPr>
        <w:t xml:space="preserve">» </w:t>
      </w:r>
      <w:r w:rsidR="008A104D" w:rsidRPr="00F45806">
        <w:rPr>
          <w:rFonts w:eastAsia="Calibri"/>
          <w:color w:val="000000"/>
          <w:sz w:val="22"/>
          <w:szCs w:val="22"/>
          <w:lang w:eastAsia="en-US"/>
        </w:rPr>
        <w:t xml:space="preserve">р.п.Дергачи </w:t>
      </w:r>
      <w:r w:rsidR="008A104D">
        <w:rPr>
          <w:rFonts w:eastAsia="Calibri"/>
          <w:color w:val="000000"/>
          <w:sz w:val="22"/>
          <w:szCs w:val="22"/>
          <w:lang w:eastAsia="en-US"/>
        </w:rPr>
        <w:t>Дергачевского</w:t>
      </w:r>
      <w:r w:rsidR="00F45806" w:rsidRPr="00F45806">
        <w:rPr>
          <w:rFonts w:eastAsia="Calibri"/>
          <w:color w:val="000000"/>
          <w:sz w:val="22"/>
          <w:szCs w:val="22"/>
          <w:lang w:eastAsia="en-US"/>
        </w:rPr>
        <w:t xml:space="preserve"> района Саратовской</w:t>
      </w:r>
      <w:r w:rsidR="00F45806">
        <w:rPr>
          <w:rFonts w:eastAsia="Calibri"/>
          <w:color w:val="000000"/>
          <w:sz w:val="22"/>
          <w:szCs w:val="22"/>
          <w:lang w:eastAsia="en-US"/>
        </w:rPr>
        <w:t xml:space="preserve"> области.</w:t>
      </w:r>
    </w:p>
    <w:p w:rsidR="00935EDE" w:rsidRDefault="00F45806" w:rsidP="006E1448">
      <w:pPr>
        <w:ind w:firstLine="567"/>
        <w:jc w:val="both"/>
        <w:rPr>
          <w:sz w:val="22"/>
          <w:szCs w:val="22"/>
        </w:rPr>
      </w:pPr>
      <w:r w:rsidRPr="00F4580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6E1448" w:rsidRPr="00F45806">
        <w:rPr>
          <w:b/>
          <w:bCs/>
          <w:sz w:val="22"/>
          <w:szCs w:val="22"/>
        </w:rPr>
        <w:t>Тема проведения проверки</w:t>
      </w:r>
      <w:r w:rsidR="006E1448" w:rsidRPr="00F45806">
        <w:rPr>
          <w:bCs/>
          <w:sz w:val="22"/>
          <w:szCs w:val="22"/>
        </w:rPr>
        <w:t xml:space="preserve">: </w:t>
      </w:r>
      <w:bookmarkStart w:id="0" w:name="_GoBack"/>
      <w:bookmarkEnd w:id="0"/>
      <w:r w:rsidR="00935EDE" w:rsidRPr="00935EDE">
        <w:rPr>
          <w:sz w:val="22"/>
          <w:szCs w:val="22"/>
        </w:rPr>
        <w:t>проверка финансово - хозяйственной деятельности</w:t>
      </w:r>
      <w:r w:rsidR="00935EDE" w:rsidRPr="00935EDE">
        <w:rPr>
          <w:color w:val="000000"/>
          <w:sz w:val="22"/>
          <w:szCs w:val="22"/>
        </w:rPr>
        <w:t xml:space="preserve"> </w:t>
      </w:r>
      <w:r w:rsidR="00935EDE" w:rsidRPr="00935EDE">
        <w:rPr>
          <w:sz w:val="22"/>
          <w:szCs w:val="22"/>
        </w:rPr>
        <w:t xml:space="preserve">Муниципального  </w:t>
      </w:r>
      <w:r w:rsidR="005D6EB2">
        <w:rPr>
          <w:sz w:val="22"/>
          <w:szCs w:val="22"/>
        </w:rPr>
        <w:t>обще</w:t>
      </w:r>
      <w:r w:rsidR="00935EDE" w:rsidRPr="00935EDE">
        <w:rPr>
          <w:sz w:val="22"/>
          <w:szCs w:val="22"/>
        </w:rPr>
        <w:t xml:space="preserve">образовательного учреждения </w:t>
      </w:r>
      <w:r w:rsidR="00326493">
        <w:rPr>
          <w:sz w:val="22"/>
          <w:szCs w:val="22"/>
        </w:rPr>
        <w:t>Средняя образовательная школа № 1</w:t>
      </w:r>
      <w:r w:rsidR="00935EDE" w:rsidRPr="00935EDE">
        <w:rPr>
          <w:sz w:val="22"/>
          <w:szCs w:val="22"/>
        </w:rPr>
        <w:t>»  р.п. Дергачи   Дергачевского  района  Саратовской области</w:t>
      </w:r>
      <w:r w:rsidR="00935EDE" w:rsidRPr="00935EDE">
        <w:rPr>
          <w:color w:val="000000"/>
          <w:sz w:val="22"/>
          <w:szCs w:val="22"/>
        </w:rPr>
        <w:t>.</w:t>
      </w:r>
      <w:r w:rsidR="00935EDE" w:rsidRPr="00935EDE">
        <w:rPr>
          <w:sz w:val="22"/>
          <w:szCs w:val="22"/>
        </w:rPr>
        <w:t>- выборочн</w:t>
      </w:r>
      <w:r w:rsidR="00935EDE">
        <w:rPr>
          <w:sz w:val="22"/>
          <w:szCs w:val="22"/>
        </w:rPr>
        <w:t>о</w:t>
      </w:r>
    </w:p>
    <w:p w:rsidR="00935EDE" w:rsidRDefault="00935EDE" w:rsidP="006E1448">
      <w:pPr>
        <w:ind w:firstLine="567"/>
        <w:jc w:val="both"/>
        <w:rPr>
          <w:sz w:val="22"/>
          <w:szCs w:val="22"/>
        </w:rPr>
      </w:pPr>
    </w:p>
    <w:p w:rsidR="00C3634A" w:rsidRPr="00935EDE" w:rsidRDefault="00C3634A" w:rsidP="006E1448">
      <w:pPr>
        <w:ind w:firstLine="567"/>
        <w:jc w:val="both"/>
        <w:rPr>
          <w:bCs/>
          <w:sz w:val="22"/>
          <w:szCs w:val="22"/>
        </w:rPr>
      </w:pPr>
      <w:r w:rsidRPr="00935EDE">
        <w:rPr>
          <w:b/>
          <w:bCs/>
          <w:sz w:val="22"/>
          <w:szCs w:val="22"/>
        </w:rPr>
        <w:t>Проверяемый период</w:t>
      </w:r>
      <w:r w:rsidRPr="00935EDE">
        <w:rPr>
          <w:bCs/>
          <w:sz w:val="22"/>
          <w:szCs w:val="22"/>
        </w:rPr>
        <w:t>: с 01</w:t>
      </w:r>
      <w:r w:rsidR="008A104D" w:rsidRPr="00935EDE">
        <w:rPr>
          <w:bCs/>
          <w:sz w:val="22"/>
          <w:szCs w:val="22"/>
        </w:rPr>
        <w:t xml:space="preserve"> </w:t>
      </w:r>
      <w:r w:rsidRPr="00935EDE">
        <w:rPr>
          <w:bCs/>
          <w:sz w:val="22"/>
          <w:szCs w:val="22"/>
        </w:rPr>
        <w:t>января 202</w:t>
      </w:r>
      <w:r w:rsidR="00E40E95" w:rsidRPr="00935EDE">
        <w:rPr>
          <w:bCs/>
          <w:sz w:val="22"/>
          <w:szCs w:val="22"/>
        </w:rPr>
        <w:t>5</w:t>
      </w:r>
      <w:r w:rsidR="008A104D" w:rsidRPr="00935EDE">
        <w:rPr>
          <w:bCs/>
          <w:sz w:val="22"/>
          <w:szCs w:val="22"/>
        </w:rPr>
        <w:t xml:space="preserve"> </w:t>
      </w:r>
      <w:r w:rsidRPr="00935EDE">
        <w:rPr>
          <w:bCs/>
          <w:sz w:val="22"/>
          <w:szCs w:val="22"/>
        </w:rPr>
        <w:t>г. по 31 декабря 202</w:t>
      </w:r>
      <w:r w:rsidR="00E40E95" w:rsidRPr="00935EDE">
        <w:rPr>
          <w:bCs/>
          <w:sz w:val="22"/>
          <w:szCs w:val="22"/>
        </w:rPr>
        <w:t>5</w:t>
      </w:r>
      <w:r w:rsidR="008A104D" w:rsidRPr="00935EDE">
        <w:rPr>
          <w:bCs/>
          <w:sz w:val="22"/>
          <w:szCs w:val="22"/>
        </w:rPr>
        <w:t xml:space="preserve"> </w:t>
      </w:r>
      <w:r w:rsidRPr="00935EDE">
        <w:rPr>
          <w:bCs/>
          <w:sz w:val="22"/>
          <w:szCs w:val="22"/>
        </w:rPr>
        <w:t>г.</w:t>
      </w:r>
    </w:p>
    <w:p w:rsidR="00C3634A" w:rsidRPr="0041034F" w:rsidRDefault="00C3634A" w:rsidP="006E1448">
      <w:pPr>
        <w:ind w:firstLine="567"/>
        <w:jc w:val="both"/>
        <w:rPr>
          <w:bCs/>
          <w:sz w:val="22"/>
          <w:szCs w:val="22"/>
        </w:rPr>
      </w:pPr>
      <w:r w:rsidRPr="0041034F">
        <w:rPr>
          <w:b/>
          <w:bCs/>
          <w:sz w:val="22"/>
          <w:szCs w:val="22"/>
        </w:rPr>
        <w:t xml:space="preserve">Срок проведения проверки: </w:t>
      </w:r>
      <w:r w:rsidRPr="0041034F">
        <w:rPr>
          <w:bCs/>
          <w:sz w:val="22"/>
          <w:szCs w:val="22"/>
        </w:rPr>
        <w:t>с 0</w:t>
      </w:r>
      <w:r w:rsidR="00326493">
        <w:rPr>
          <w:bCs/>
          <w:sz w:val="22"/>
          <w:szCs w:val="22"/>
        </w:rPr>
        <w:t>1</w:t>
      </w:r>
      <w:r w:rsidRPr="0041034F">
        <w:rPr>
          <w:bCs/>
          <w:sz w:val="22"/>
          <w:szCs w:val="22"/>
        </w:rPr>
        <w:t xml:space="preserve"> </w:t>
      </w:r>
      <w:r w:rsidR="00326493">
        <w:rPr>
          <w:bCs/>
          <w:sz w:val="22"/>
          <w:szCs w:val="22"/>
        </w:rPr>
        <w:t>апреля</w:t>
      </w:r>
      <w:r w:rsidRPr="0041034F">
        <w:rPr>
          <w:bCs/>
          <w:sz w:val="22"/>
          <w:szCs w:val="22"/>
        </w:rPr>
        <w:t xml:space="preserve"> 202</w:t>
      </w:r>
      <w:r w:rsidR="00E40E95">
        <w:rPr>
          <w:bCs/>
          <w:sz w:val="22"/>
          <w:szCs w:val="22"/>
        </w:rPr>
        <w:t>6</w:t>
      </w:r>
      <w:r w:rsidR="008A104D">
        <w:rPr>
          <w:bCs/>
          <w:sz w:val="22"/>
          <w:szCs w:val="22"/>
        </w:rPr>
        <w:t xml:space="preserve"> </w:t>
      </w:r>
      <w:r w:rsidRPr="0041034F">
        <w:rPr>
          <w:bCs/>
          <w:sz w:val="22"/>
          <w:szCs w:val="22"/>
        </w:rPr>
        <w:t xml:space="preserve">г. </w:t>
      </w:r>
      <w:r w:rsidR="0041034F">
        <w:rPr>
          <w:bCs/>
          <w:sz w:val="22"/>
          <w:szCs w:val="22"/>
        </w:rPr>
        <w:t xml:space="preserve">по </w:t>
      </w:r>
      <w:r w:rsidR="00E40E95">
        <w:rPr>
          <w:bCs/>
          <w:sz w:val="22"/>
          <w:szCs w:val="22"/>
        </w:rPr>
        <w:t>2</w:t>
      </w:r>
      <w:r w:rsidR="00326493">
        <w:rPr>
          <w:bCs/>
          <w:sz w:val="22"/>
          <w:szCs w:val="22"/>
        </w:rPr>
        <w:t>8</w:t>
      </w:r>
      <w:r w:rsidRPr="0041034F">
        <w:rPr>
          <w:bCs/>
          <w:sz w:val="22"/>
          <w:szCs w:val="22"/>
        </w:rPr>
        <w:t xml:space="preserve"> </w:t>
      </w:r>
      <w:r w:rsidR="00326493">
        <w:rPr>
          <w:bCs/>
          <w:sz w:val="22"/>
          <w:szCs w:val="22"/>
        </w:rPr>
        <w:t>апреля</w:t>
      </w:r>
      <w:r w:rsidR="00935EDE">
        <w:rPr>
          <w:bCs/>
          <w:sz w:val="22"/>
          <w:szCs w:val="22"/>
        </w:rPr>
        <w:t xml:space="preserve"> </w:t>
      </w:r>
      <w:r w:rsidRPr="0041034F">
        <w:rPr>
          <w:bCs/>
          <w:sz w:val="22"/>
          <w:szCs w:val="22"/>
        </w:rPr>
        <w:t>202</w:t>
      </w:r>
      <w:r w:rsidR="00E40E95">
        <w:rPr>
          <w:bCs/>
          <w:sz w:val="22"/>
          <w:szCs w:val="22"/>
        </w:rPr>
        <w:t>6</w:t>
      </w:r>
      <w:r w:rsidR="008A104D">
        <w:rPr>
          <w:bCs/>
          <w:sz w:val="22"/>
          <w:szCs w:val="22"/>
        </w:rPr>
        <w:t xml:space="preserve"> </w:t>
      </w:r>
      <w:r w:rsidRPr="0041034F">
        <w:rPr>
          <w:bCs/>
          <w:sz w:val="22"/>
          <w:szCs w:val="22"/>
        </w:rPr>
        <w:t>г.</w:t>
      </w:r>
    </w:p>
    <w:p w:rsidR="006E1448" w:rsidRPr="0041034F" w:rsidRDefault="006E1448" w:rsidP="006E1448">
      <w:pPr>
        <w:ind w:firstLine="567"/>
        <w:jc w:val="both"/>
        <w:rPr>
          <w:bCs/>
          <w:sz w:val="22"/>
          <w:szCs w:val="22"/>
        </w:rPr>
      </w:pPr>
    </w:p>
    <w:p w:rsidR="006E1448" w:rsidRDefault="006E1448" w:rsidP="006E1448">
      <w:pPr>
        <w:ind w:firstLine="567"/>
        <w:jc w:val="both"/>
        <w:rPr>
          <w:bCs/>
          <w:sz w:val="22"/>
          <w:szCs w:val="22"/>
        </w:rPr>
      </w:pPr>
    </w:p>
    <w:p w:rsidR="006E1448" w:rsidRDefault="0041034F" w:rsidP="008A104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онтрольные действия по администрации Дергачевского муниципального района Саратовской области окончены </w:t>
      </w:r>
      <w:r w:rsidR="00326493">
        <w:rPr>
          <w:bCs/>
          <w:sz w:val="22"/>
          <w:szCs w:val="22"/>
        </w:rPr>
        <w:t>28</w:t>
      </w:r>
      <w:r>
        <w:rPr>
          <w:bCs/>
          <w:sz w:val="22"/>
          <w:szCs w:val="22"/>
        </w:rPr>
        <w:t>.</w:t>
      </w:r>
      <w:r w:rsidR="00E40E95">
        <w:rPr>
          <w:bCs/>
          <w:sz w:val="22"/>
          <w:szCs w:val="22"/>
        </w:rPr>
        <w:t>0</w:t>
      </w:r>
      <w:r w:rsidR="00326493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202</w:t>
      </w:r>
      <w:r w:rsidR="00E40E95">
        <w:rPr>
          <w:bCs/>
          <w:sz w:val="22"/>
          <w:szCs w:val="22"/>
        </w:rPr>
        <w:t>6</w:t>
      </w:r>
      <w:r w:rsidR="0060314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г.</w:t>
      </w:r>
    </w:p>
    <w:p w:rsidR="006E1448" w:rsidRDefault="006E1448" w:rsidP="006E1448">
      <w:pPr>
        <w:ind w:firstLine="567"/>
        <w:jc w:val="both"/>
        <w:rPr>
          <w:bCs/>
          <w:sz w:val="22"/>
          <w:szCs w:val="22"/>
        </w:rPr>
      </w:pPr>
    </w:p>
    <w:p w:rsidR="006E1448" w:rsidRDefault="006E1448" w:rsidP="006E1448">
      <w:pPr>
        <w:ind w:firstLine="567"/>
        <w:jc w:val="both"/>
        <w:rPr>
          <w:bCs/>
          <w:sz w:val="22"/>
          <w:szCs w:val="22"/>
        </w:rPr>
      </w:pPr>
    </w:p>
    <w:p w:rsidR="006E1448" w:rsidRDefault="006E1448" w:rsidP="006E1448">
      <w:pPr>
        <w:ind w:firstLine="567"/>
        <w:jc w:val="both"/>
        <w:rPr>
          <w:bCs/>
          <w:sz w:val="22"/>
          <w:szCs w:val="22"/>
        </w:rPr>
      </w:pPr>
    </w:p>
    <w:p w:rsidR="006E1448" w:rsidRDefault="006E1448" w:rsidP="006E1448">
      <w:pPr>
        <w:ind w:firstLine="567"/>
        <w:jc w:val="both"/>
        <w:rPr>
          <w:bCs/>
          <w:sz w:val="22"/>
          <w:szCs w:val="22"/>
        </w:rPr>
      </w:pPr>
    </w:p>
    <w:p w:rsidR="006E1448" w:rsidRPr="00C91A7E" w:rsidRDefault="006E1448" w:rsidP="006E1448">
      <w:pPr>
        <w:ind w:firstLine="567"/>
        <w:jc w:val="both"/>
        <w:rPr>
          <w:rFonts w:eastAsia="Calibri"/>
          <w:sz w:val="22"/>
          <w:szCs w:val="22"/>
        </w:rPr>
      </w:pPr>
    </w:p>
    <w:p w:rsidR="0041034F" w:rsidRDefault="0041034F" w:rsidP="0041034F">
      <w:pPr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D22887" w:rsidRPr="00C91A7E">
        <w:rPr>
          <w:sz w:val="22"/>
          <w:szCs w:val="22"/>
        </w:rPr>
        <w:t>лавн</w:t>
      </w:r>
      <w:r>
        <w:rPr>
          <w:sz w:val="22"/>
          <w:szCs w:val="22"/>
        </w:rPr>
        <w:t>ый</w:t>
      </w:r>
      <w:r w:rsidR="00D22887" w:rsidRPr="00C91A7E">
        <w:rPr>
          <w:sz w:val="22"/>
          <w:szCs w:val="22"/>
        </w:rPr>
        <w:t xml:space="preserve"> специалист</w:t>
      </w:r>
    </w:p>
    <w:p w:rsidR="0041034F" w:rsidRDefault="00D22887" w:rsidP="0041034F">
      <w:pPr>
        <w:jc w:val="both"/>
        <w:rPr>
          <w:sz w:val="22"/>
          <w:szCs w:val="22"/>
        </w:rPr>
      </w:pPr>
      <w:r w:rsidRPr="00C91A7E">
        <w:rPr>
          <w:sz w:val="22"/>
          <w:szCs w:val="22"/>
        </w:rPr>
        <w:t xml:space="preserve"> по осуществлению внутреннего финансового</w:t>
      </w:r>
    </w:p>
    <w:p w:rsidR="0041034F" w:rsidRDefault="00D22887" w:rsidP="0041034F">
      <w:pPr>
        <w:jc w:val="both"/>
        <w:rPr>
          <w:sz w:val="22"/>
          <w:szCs w:val="22"/>
        </w:rPr>
      </w:pPr>
      <w:r w:rsidRPr="00C91A7E">
        <w:rPr>
          <w:sz w:val="22"/>
          <w:szCs w:val="22"/>
        </w:rPr>
        <w:t xml:space="preserve"> контроля</w:t>
      </w:r>
      <w:r w:rsidR="0041034F">
        <w:rPr>
          <w:sz w:val="22"/>
          <w:szCs w:val="22"/>
        </w:rPr>
        <w:t xml:space="preserve"> в сфере закупок                                                                     Куфтова Р.С.</w:t>
      </w:r>
    </w:p>
    <w:p w:rsidR="0041034F" w:rsidRDefault="0041034F" w:rsidP="0041034F">
      <w:pPr>
        <w:jc w:val="both"/>
        <w:rPr>
          <w:sz w:val="22"/>
          <w:szCs w:val="22"/>
        </w:rPr>
      </w:pPr>
    </w:p>
    <w:p w:rsidR="0041034F" w:rsidRDefault="0041034F" w:rsidP="0041034F">
      <w:pPr>
        <w:jc w:val="both"/>
        <w:rPr>
          <w:sz w:val="22"/>
          <w:szCs w:val="22"/>
        </w:rPr>
      </w:pPr>
    </w:p>
    <w:p w:rsidR="00935EDE" w:rsidRDefault="00935EDE" w:rsidP="00935EDE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З</w:t>
      </w:r>
      <w:r w:rsidRPr="00935EDE">
        <w:rPr>
          <w:rFonts w:eastAsia="Calibri"/>
          <w:sz w:val="22"/>
          <w:szCs w:val="22"/>
        </w:rPr>
        <w:t>аместител</w:t>
      </w:r>
      <w:r>
        <w:rPr>
          <w:rFonts w:eastAsia="Calibri"/>
          <w:sz w:val="22"/>
          <w:szCs w:val="22"/>
        </w:rPr>
        <w:t>ь</w:t>
      </w:r>
      <w:r w:rsidRPr="00935EDE">
        <w:rPr>
          <w:rFonts w:eastAsia="Calibri"/>
          <w:sz w:val="22"/>
          <w:szCs w:val="22"/>
        </w:rPr>
        <w:t xml:space="preserve"> </w:t>
      </w:r>
    </w:p>
    <w:p w:rsidR="00935EDE" w:rsidRDefault="00935EDE" w:rsidP="00935EDE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н</w:t>
      </w:r>
      <w:r w:rsidRPr="00935EDE">
        <w:rPr>
          <w:rFonts w:eastAsia="Calibri"/>
          <w:sz w:val="22"/>
          <w:szCs w:val="22"/>
        </w:rPr>
        <w:t>ачальника отдела бюджетного</w:t>
      </w:r>
    </w:p>
    <w:p w:rsidR="0041034F" w:rsidRPr="00935EDE" w:rsidRDefault="00935EDE" w:rsidP="00935EDE">
      <w:pPr>
        <w:jc w:val="both"/>
        <w:rPr>
          <w:sz w:val="22"/>
          <w:szCs w:val="22"/>
        </w:rPr>
      </w:pPr>
      <w:r w:rsidRPr="00935EDE">
        <w:rPr>
          <w:rFonts w:eastAsia="Calibri"/>
          <w:sz w:val="22"/>
          <w:szCs w:val="22"/>
        </w:rPr>
        <w:t xml:space="preserve"> учета и отчетности  </w:t>
      </w:r>
      <w:r>
        <w:rPr>
          <w:rFonts w:eastAsia="Calibri"/>
          <w:sz w:val="22"/>
          <w:szCs w:val="22"/>
        </w:rPr>
        <w:t xml:space="preserve">                                                                             </w:t>
      </w:r>
      <w:r w:rsidRPr="00935EDE">
        <w:rPr>
          <w:rFonts w:eastAsia="Calibri"/>
          <w:sz w:val="22"/>
          <w:szCs w:val="22"/>
        </w:rPr>
        <w:t xml:space="preserve"> Маляр И.В.</w:t>
      </w:r>
      <w:r w:rsidRPr="00935EDE">
        <w:rPr>
          <w:sz w:val="22"/>
          <w:szCs w:val="22"/>
        </w:rPr>
        <w:t xml:space="preserve"> </w:t>
      </w:r>
    </w:p>
    <w:p w:rsidR="0041034F" w:rsidRDefault="0041034F" w:rsidP="0041034F">
      <w:pPr>
        <w:jc w:val="both"/>
        <w:rPr>
          <w:sz w:val="22"/>
          <w:szCs w:val="22"/>
        </w:rPr>
      </w:pPr>
    </w:p>
    <w:p w:rsidR="0041034F" w:rsidRDefault="0041034F" w:rsidP="0041034F">
      <w:pPr>
        <w:jc w:val="both"/>
        <w:rPr>
          <w:sz w:val="22"/>
          <w:szCs w:val="22"/>
        </w:rPr>
      </w:pPr>
    </w:p>
    <w:p w:rsidR="0041034F" w:rsidRDefault="0041034F" w:rsidP="0041034F">
      <w:pPr>
        <w:jc w:val="both"/>
        <w:rPr>
          <w:sz w:val="22"/>
          <w:szCs w:val="22"/>
        </w:rPr>
      </w:pPr>
    </w:p>
    <w:p w:rsidR="0041034F" w:rsidRPr="00C91A7E" w:rsidRDefault="0041034F" w:rsidP="0081008B">
      <w:pPr>
        <w:rPr>
          <w:b/>
          <w:sz w:val="22"/>
          <w:szCs w:val="22"/>
        </w:rPr>
      </w:pPr>
    </w:p>
    <w:p w:rsidR="0081008B" w:rsidRDefault="0041034F" w:rsidP="0081008B">
      <w:pPr>
        <w:rPr>
          <w:sz w:val="22"/>
          <w:szCs w:val="22"/>
        </w:rPr>
      </w:pPr>
      <w:r w:rsidRPr="0041034F">
        <w:rPr>
          <w:sz w:val="22"/>
          <w:szCs w:val="22"/>
        </w:rPr>
        <w:t>Справку о завершении контрольных действий получил</w:t>
      </w:r>
      <w:r w:rsidR="00E40E95">
        <w:rPr>
          <w:sz w:val="22"/>
          <w:szCs w:val="22"/>
        </w:rPr>
        <w:t>а</w:t>
      </w:r>
      <w:r w:rsidR="00822708">
        <w:rPr>
          <w:sz w:val="22"/>
          <w:szCs w:val="22"/>
        </w:rPr>
        <w:t>:</w:t>
      </w:r>
    </w:p>
    <w:p w:rsidR="00822708" w:rsidRDefault="00822708" w:rsidP="0081008B">
      <w:pPr>
        <w:rPr>
          <w:sz w:val="22"/>
          <w:szCs w:val="22"/>
        </w:rPr>
      </w:pPr>
    </w:p>
    <w:p w:rsidR="00822708" w:rsidRDefault="00822708" w:rsidP="0081008B">
      <w:pPr>
        <w:rPr>
          <w:sz w:val="22"/>
          <w:szCs w:val="22"/>
        </w:rPr>
      </w:pPr>
    </w:p>
    <w:p w:rsidR="0081008B" w:rsidRDefault="00E40E95" w:rsidP="0081008B">
      <w:pPr>
        <w:rPr>
          <w:sz w:val="22"/>
          <w:szCs w:val="22"/>
        </w:rPr>
      </w:pPr>
      <w:r>
        <w:rPr>
          <w:sz w:val="22"/>
          <w:szCs w:val="22"/>
        </w:rPr>
        <w:t>Директор МОУ</w:t>
      </w:r>
    </w:p>
    <w:p w:rsidR="00E40E95" w:rsidRDefault="00326493" w:rsidP="0081008B">
      <w:pPr>
        <w:rPr>
          <w:sz w:val="22"/>
          <w:szCs w:val="22"/>
        </w:rPr>
      </w:pPr>
      <w:r>
        <w:rPr>
          <w:sz w:val="22"/>
          <w:szCs w:val="22"/>
        </w:rPr>
        <w:t>«СОШ № 1»</w:t>
      </w:r>
      <w:r w:rsidR="00E40E95">
        <w:rPr>
          <w:sz w:val="22"/>
          <w:szCs w:val="22"/>
        </w:rPr>
        <w:t xml:space="preserve">» р.п. Дергачи                                                    </w:t>
      </w:r>
      <w:r>
        <w:rPr>
          <w:sz w:val="22"/>
          <w:szCs w:val="22"/>
        </w:rPr>
        <w:t xml:space="preserve">       Литвиненко Ю.В.</w:t>
      </w:r>
      <w:r w:rsidR="00E40E95">
        <w:rPr>
          <w:sz w:val="22"/>
          <w:szCs w:val="22"/>
        </w:rPr>
        <w:t xml:space="preserve">   </w:t>
      </w:r>
    </w:p>
    <w:p w:rsidR="00E40E95" w:rsidRDefault="00E40E95" w:rsidP="0081008B">
      <w:pPr>
        <w:rPr>
          <w:sz w:val="22"/>
          <w:szCs w:val="22"/>
        </w:rPr>
      </w:pPr>
    </w:p>
    <w:p w:rsidR="00E40E95" w:rsidRDefault="00E40E95" w:rsidP="0081008B">
      <w:pPr>
        <w:rPr>
          <w:b/>
          <w:sz w:val="28"/>
          <w:szCs w:val="28"/>
        </w:rPr>
      </w:pPr>
      <w:r>
        <w:rPr>
          <w:sz w:val="22"/>
          <w:szCs w:val="22"/>
        </w:rPr>
        <w:t xml:space="preserve">дата   </w:t>
      </w:r>
      <w:r w:rsidR="00935EDE">
        <w:rPr>
          <w:sz w:val="22"/>
          <w:szCs w:val="22"/>
        </w:rPr>
        <w:t>2</w:t>
      </w:r>
      <w:r w:rsidR="00326493">
        <w:rPr>
          <w:sz w:val="22"/>
          <w:szCs w:val="22"/>
        </w:rPr>
        <w:t>8</w:t>
      </w:r>
      <w:r w:rsidR="00935EDE">
        <w:rPr>
          <w:sz w:val="22"/>
          <w:szCs w:val="22"/>
        </w:rPr>
        <w:t>.0</w:t>
      </w:r>
      <w:r w:rsidR="00326493">
        <w:rPr>
          <w:sz w:val="22"/>
          <w:szCs w:val="22"/>
        </w:rPr>
        <w:t>4</w:t>
      </w:r>
      <w:r w:rsidR="00935EDE">
        <w:rPr>
          <w:sz w:val="22"/>
          <w:szCs w:val="22"/>
        </w:rPr>
        <w:t>.2026г.</w:t>
      </w:r>
      <w:r>
        <w:rPr>
          <w:sz w:val="22"/>
          <w:szCs w:val="22"/>
        </w:rPr>
        <w:t xml:space="preserve">     </w:t>
      </w: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A5725D" w:rsidP="008100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D22887" w:rsidP="008100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81008B" w:rsidP="0081008B">
      <w:pPr>
        <w:rPr>
          <w:b/>
          <w:sz w:val="28"/>
          <w:szCs w:val="28"/>
        </w:rPr>
      </w:pPr>
    </w:p>
    <w:p w:rsidR="0081008B" w:rsidRDefault="0081008B" w:rsidP="0081008B">
      <w:pPr>
        <w:ind w:left="5387"/>
        <w:jc w:val="center"/>
        <w:rPr>
          <w:b/>
          <w:sz w:val="28"/>
          <w:szCs w:val="28"/>
        </w:rPr>
      </w:pPr>
    </w:p>
    <w:p w:rsidR="0081008B" w:rsidRDefault="0081008B" w:rsidP="0081008B">
      <w:pPr>
        <w:ind w:left="5387"/>
        <w:jc w:val="center"/>
        <w:rPr>
          <w:b/>
          <w:sz w:val="28"/>
          <w:szCs w:val="28"/>
        </w:rPr>
      </w:pPr>
    </w:p>
    <w:sectPr w:rsidR="0081008B" w:rsidSect="003A0A8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92" w:rsidRDefault="003F1E92" w:rsidP="00D15D33">
      <w:r>
        <w:separator/>
      </w:r>
    </w:p>
  </w:endnote>
  <w:endnote w:type="continuationSeparator" w:id="0">
    <w:p w:rsidR="003F1E92" w:rsidRDefault="003F1E92" w:rsidP="00D1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92" w:rsidRDefault="003F1E92" w:rsidP="00D15D33">
      <w:r>
        <w:separator/>
      </w:r>
    </w:p>
  </w:footnote>
  <w:footnote w:type="continuationSeparator" w:id="0">
    <w:p w:rsidR="003F1E92" w:rsidRDefault="003F1E92" w:rsidP="00D15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446"/>
    <w:multiLevelType w:val="hybridMultilevel"/>
    <w:tmpl w:val="B03C8006"/>
    <w:lvl w:ilvl="0" w:tplc="121E8F2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BC70C08"/>
    <w:multiLevelType w:val="hybridMultilevel"/>
    <w:tmpl w:val="7BC6C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250E0D"/>
    <w:multiLevelType w:val="hybridMultilevel"/>
    <w:tmpl w:val="64FEBE24"/>
    <w:lvl w:ilvl="0" w:tplc="121E8F2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A905EB"/>
    <w:multiLevelType w:val="hybridMultilevel"/>
    <w:tmpl w:val="53F4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E9"/>
    <w:rsid w:val="000012B2"/>
    <w:rsid w:val="00011550"/>
    <w:rsid w:val="00012FAC"/>
    <w:rsid w:val="00022249"/>
    <w:rsid w:val="00025E57"/>
    <w:rsid w:val="00035300"/>
    <w:rsid w:val="000425C7"/>
    <w:rsid w:val="00043ECE"/>
    <w:rsid w:val="00045B58"/>
    <w:rsid w:val="00054E1D"/>
    <w:rsid w:val="00055D90"/>
    <w:rsid w:val="0005714D"/>
    <w:rsid w:val="00062AF4"/>
    <w:rsid w:val="00065EF4"/>
    <w:rsid w:val="00074677"/>
    <w:rsid w:val="000851D6"/>
    <w:rsid w:val="00090E14"/>
    <w:rsid w:val="000A7491"/>
    <w:rsid w:val="000A78C4"/>
    <w:rsid w:val="000B1904"/>
    <w:rsid w:val="000B568E"/>
    <w:rsid w:val="000C196E"/>
    <w:rsid w:val="000C2619"/>
    <w:rsid w:val="000C2A7A"/>
    <w:rsid w:val="000C799E"/>
    <w:rsid w:val="000D15BA"/>
    <w:rsid w:val="000D4009"/>
    <w:rsid w:val="000D527D"/>
    <w:rsid w:val="000F5224"/>
    <w:rsid w:val="00100C6F"/>
    <w:rsid w:val="0011108C"/>
    <w:rsid w:val="00117D11"/>
    <w:rsid w:val="00121CBF"/>
    <w:rsid w:val="00132ADA"/>
    <w:rsid w:val="00132DF4"/>
    <w:rsid w:val="00135D4F"/>
    <w:rsid w:val="00165612"/>
    <w:rsid w:val="0016616D"/>
    <w:rsid w:val="001678B1"/>
    <w:rsid w:val="00167B8C"/>
    <w:rsid w:val="001811D6"/>
    <w:rsid w:val="001907E9"/>
    <w:rsid w:val="00197092"/>
    <w:rsid w:val="001972E7"/>
    <w:rsid w:val="001A6E3B"/>
    <w:rsid w:val="001B79E9"/>
    <w:rsid w:val="001C2DAE"/>
    <w:rsid w:val="001C2E80"/>
    <w:rsid w:val="001C7760"/>
    <w:rsid w:val="001D7C9A"/>
    <w:rsid w:val="001E1737"/>
    <w:rsid w:val="001E1879"/>
    <w:rsid w:val="001E2DD3"/>
    <w:rsid w:val="001E73FB"/>
    <w:rsid w:val="001F5BEB"/>
    <w:rsid w:val="001F6C9E"/>
    <w:rsid w:val="002024E5"/>
    <w:rsid w:val="00204A6E"/>
    <w:rsid w:val="00205A9C"/>
    <w:rsid w:val="0021721B"/>
    <w:rsid w:val="00217A34"/>
    <w:rsid w:val="002257F7"/>
    <w:rsid w:val="0023136A"/>
    <w:rsid w:val="002347C9"/>
    <w:rsid w:val="002408DD"/>
    <w:rsid w:val="00241ACE"/>
    <w:rsid w:val="0024462B"/>
    <w:rsid w:val="0025794A"/>
    <w:rsid w:val="00257FBD"/>
    <w:rsid w:val="002664BE"/>
    <w:rsid w:val="002778F9"/>
    <w:rsid w:val="00283A3E"/>
    <w:rsid w:val="00293822"/>
    <w:rsid w:val="0029385D"/>
    <w:rsid w:val="002A5D08"/>
    <w:rsid w:val="002B1585"/>
    <w:rsid w:val="002C233D"/>
    <w:rsid w:val="002C75C4"/>
    <w:rsid w:val="002C7E41"/>
    <w:rsid w:val="002D1A25"/>
    <w:rsid w:val="002D362E"/>
    <w:rsid w:val="002E5071"/>
    <w:rsid w:val="002F35D8"/>
    <w:rsid w:val="0030052C"/>
    <w:rsid w:val="00300D7E"/>
    <w:rsid w:val="003039BC"/>
    <w:rsid w:val="00306A1C"/>
    <w:rsid w:val="00326493"/>
    <w:rsid w:val="003275F2"/>
    <w:rsid w:val="00340D58"/>
    <w:rsid w:val="00343AF0"/>
    <w:rsid w:val="00345EC0"/>
    <w:rsid w:val="00350CA1"/>
    <w:rsid w:val="0035334B"/>
    <w:rsid w:val="003714F4"/>
    <w:rsid w:val="00371EA6"/>
    <w:rsid w:val="003723C7"/>
    <w:rsid w:val="003769A7"/>
    <w:rsid w:val="0038061F"/>
    <w:rsid w:val="00381A28"/>
    <w:rsid w:val="0038371B"/>
    <w:rsid w:val="00395C4A"/>
    <w:rsid w:val="003A0A80"/>
    <w:rsid w:val="003A1966"/>
    <w:rsid w:val="003B11EF"/>
    <w:rsid w:val="003B1CFA"/>
    <w:rsid w:val="003B3185"/>
    <w:rsid w:val="003B7062"/>
    <w:rsid w:val="003B76BC"/>
    <w:rsid w:val="003D2C13"/>
    <w:rsid w:val="003D38FB"/>
    <w:rsid w:val="003D4C88"/>
    <w:rsid w:val="003E03F9"/>
    <w:rsid w:val="003E11AB"/>
    <w:rsid w:val="003E3FF0"/>
    <w:rsid w:val="003E6814"/>
    <w:rsid w:val="003F1E92"/>
    <w:rsid w:val="003F2E3A"/>
    <w:rsid w:val="00403FA7"/>
    <w:rsid w:val="0041034F"/>
    <w:rsid w:val="00412011"/>
    <w:rsid w:val="00416765"/>
    <w:rsid w:val="004243B5"/>
    <w:rsid w:val="00435BA3"/>
    <w:rsid w:val="00441431"/>
    <w:rsid w:val="004472EF"/>
    <w:rsid w:val="004512E5"/>
    <w:rsid w:val="0045191D"/>
    <w:rsid w:val="0045216A"/>
    <w:rsid w:val="004664A9"/>
    <w:rsid w:val="004736C3"/>
    <w:rsid w:val="00485087"/>
    <w:rsid w:val="0049191B"/>
    <w:rsid w:val="004B5E79"/>
    <w:rsid w:val="004B629C"/>
    <w:rsid w:val="004B7423"/>
    <w:rsid w:val="004D098D"/>
    <w:rsid w:val="004E01ED"/>
    <w:rsid w:val="004E19A8"/>
    <w:rsid w:val="004F5D61"/>
    <w:rsid w:val="005012C5"/>
    <w:rsid w:val="00502F21"/>
    <w:rsid w:val="00504A55"/>
    <w:rsid w:val="00506754"/>
    <w:rsid w:val="00514B69"/>
    <w:rsid w:val="00523426"/>
    <w:rsid w:val="0052422D"/>
    <w:rsid w:val="005245C5"/>
    <w:rsid w:val="00524C06"/>
    <w:rsid w:val="00526587"/>
    <w:rsid w:val="00530F4C"/>
    <w:rsid w:val="00540711"/>
    <w:rsid w:val="00550D26"/>
    <w:rsid w:val="0056520D"/>
    <w:rsid w:val="00566D86"/>
    <w:rsid w:val="005670AA"/>
    <w:rsid w:val="00571E0E"/>
    <w:rsid w:val="005729D6"/>
    <w:rsid w:val="0057466D"/>
    <w:rsid w:val="005763AF"/>
    <w:rsid w:val="005774D4"/>
    <w:rsid w:val="00581176"/>
    <w:rsid w:val="005847F6"/>
    <w:rsid w:val="00585A8C"/>
    <w:rsid w:val="0058612C"/>
    <w:rsid w:val="00586298"/>
    <w:rsid w:val="00595E96"/>
    <w:rsid w:val="00596AFD"/>
    <w:rsid w:val="005A545A"/>
    <w:rsid w:val="005A689D"/>
    <w:rsid w:val="005B4F28"/>
    <w:rsid w:val="005C4904"/>
    <w:rsid w:val="005D6EB2"/>
    <w:rsid w:val="005D762B"/>
    <w:rsid w:val="005E09E2"/>
    <w:rsid w:val="005F0A3E"/>
    <w:rsid w:val="005F5BDB"/>
    <w:rsid w:val="005F7A75"/>
    <w:rsid w:val="00603141"/>
    <w:rsid w:val="0060578F"/>
    <w:rsid w:val="006072A4"/>
    <w:rsid w:val="00607864"/>
    <w:rsid w:val="00610132"/>
    <w:rsid w:val="0061023D"/>
    <w:rsid w:val="00633CB6"/>
    <w:rsid w:val="00636805"/>
    <w:rsid w:val="0064336B"/>
    <w:rsid w:val="00665ABE"/>
    <w:rsid w:val="006855ED"/>
    <w:rsid w:val="00694D06"/>
    <w:rsid w:val="006A1DA0"/>
    <w:rsid w:val="006C3074"/>
    <w:rsid w:val="006C6B52"/>
    <w:rsid w:val="006E1448"/>
    <w:rsid w:val="006E3A8D"/>
    <w:rsid w:val="006F2B87"/>
    <w:rsid w:val="006F644F"/>
    <w:rsid w:val="007034E3"/>
    <w:rsid w:val="007043A4"/>
    <w:rsid w:val="00705BF2"/>
    <w:rsid w:val="00714A38"/>
    <w:rsid w:val="00717BFD"/>
    <w:rsid w:val="00721448"/>
    <w:rsid w:val="007218D8"/>
    <w:rsid w:val="007256C5"/>
    <w:rsid w:val="007359AB"/>
    <w:rsid w:val="007378C1"/>
    <w:rsid w:val="00746FD8"/>
    <w:rsid w:val="00754088"/>
    <w:rsid w:val="00755C9A"/>
    <w:rsid w:val="007627F6"/>
    <w:rsid w:val="00765129"/>
    <w:rsid w:val="0077124F"/>
    <w:rsid w:val="007751BC"/>
    <w:rsid w:val="0077713B"/>
    <w:rsid w:val="0079095A"/>
    <w:rsid w:val="007926DD"/>
    <w:rsid w:val="007A3F4D"/>
    <w:rsid w:val="007C2A73"/>
    <w:rsid w:val="007D05AE"/>
    <w:rsid w:val="007D49ED"/>
    <w:rsid w:val="007E5D1E"/>
    <w:rsid w:val="007F6715"/>
    <w:rsid w:val="00800962"/>
    <w:rsid w:val="00806B1B"/>
    <w:rsid w:val="0081008B"/>
    <w:rsid w:val="00814486"/>
    <w:rsid w:val="00822708"/>
    <w:rsid w:val="0082336A"/>
    <w:rsid w:val="00824562"/>
    <w:rsid w:val="008253E7"/>
    <w:rsid w:val="0083662F"/>
    <w:rsid w:val="0084496F"/>
    <w:rsid w:val="00860363"/>
    <w:rsid w:val="0086480A"/>
    <w:rsid w:val="00866BC7"/>
    <w:rsid w:val="00867B01"/>
    <w:rsid w:val="008707BC"/>
    <w:rsid w:val="008761BF"/>
    <w:rsid w:val="008805D8"/>
    <w:rsid w:val="00881C54"/>
    <w:rsid w:val="00882DCC"/>
    <w:rsid w:val="0089347E"/>
    <w:rsid w:val="00893577"/>
    <w:rsid w:val="008A0FE1"/>
    <w:rsid w:val="008A104D"/>
    <w:rsid w:val="008A2860"/>
    <w:rsid w:val="008A6320"/>
    <w:rsid w:val="008A6A44"/>
    <w:rsid w:val="008B396E"/>
    <w:rsid w:val="008B6F10"/>
    <w:rsid w:val="008C4333"/>
    <w:rsid w:val="008E444F"/>
    <w:rsid w:val="008E44D4"/>
    <w:rsid w:val="008F6546"/>
    <w:rsid w:val="00900595"/>
    <w:rsid w:val="009019A9"/>
    <w:rsid w:val="00901F86"/>
    <w:rsid w:val="0090303F"/>
    <w:rsid w:val="00910163"/>
    <w:rsid w:val="00910E19"/>
    <w:rsid w:val="00912291"/>
    <w:rsid w:val="00921B86"/>
    <w:rsid w:val="00924EAE"/>
    <w:rsid w:val="009303D0"/>
    <w:rsid w:val="00935EDE"/>
    <w:rsid w:val="0093778C"/>
    <w:rsid w:val="009406C8"/>
    <w:rsid w:val="00950D8D"/>
    <w:rsid w:val="00951DAD"/>
    <w:rsid w:val="00960398"/>
    <w:rsid w:val="0097275C"/>
    <w:rsid w:val="00982B43"/>
    <w:rsid w:val="009834BA"/>
    <w:rsid w:val="009A28A3"/>
    <w:rsid w:val="009A39B6"/>
    <w:rsid w:val="009A6829"/>
    <w:rsid w:val="009A70EA"/>
    <w:rsid w:val="009B47EA"/>
    <w:rsid w:val="009B5A90"/>
    <w:rsid w:val="009B68BA"/>
    <w:rsid w:val="009B73F1"/>
    <w:rsid w:val="009C2706"/>
    <w:rsid w:val="009C4C01"/>
    <w:rsid w:val="009C57D6"/>
    <w:rsid w:val="009C61A6"/>
    <w:rsid w:val="009E0553"/>
    <w:rsid w:val="009E08EE"/>
    <w:rsid w:val="00A07DA0"/>
    <w:rsid w:val="00A15937"/>
    <w:rsid w:val="00A15A10"/>
    <w:rsid w:val="00A24A3A"/>
    <w:rsid w:val="00A334DB"/>
    <w:rsid w:val="00A36560"/>
    <w:rsid w:val="00A42BFD"/>
    <w:rsid w:val="00A5591D"/>
    <w:rsid w:val="00A5725D"/>
    <w:rsid w:val="00A576A2"/>
    <w:rsid w:val="00A6014C"/>
    <w:rsid w:val="00A67B45"/>
    <w:rsid w:val="00A70ECC"/>
    <w:rsid w:val="00A80841"/>
    <w:rsid w:val="00A80C3E"/>
    <w:rsid w:val="00A919B5"/>
    <w:rsid w:val="00A96F78"/>
    <w:rsid w:val="00A974B4"/>
    <w:rsid w:val="00AA0D57"/>
    <w:rsid w:val="00AA47B7"/>
    <w:rsid w:val="00AA6B97"/>
    <w:rsid w:val="00AC4359"/>
    <w:rsid w:val="00AC4E20"/>
    <w:rsid w:val="00AD6357"/>
    <w:rsid w:val="00AE73CD"/>
    <w:rsid w:val="00AF2523"/>
    <w:rsid w:val="00B040BA"/>
    <w:rsid w:val="00B163FA"/>
    <w:rsid w:val="00B2273A"/>
    <w:rsid w:val="00B22A4F"/>
    <w:rsid w:val="00B247A8"/>
    <w:rsid w:val="00B3651C"/>
    <w:rsid w:val="00B451B2"/>
    <w:rsid w:val="00B45801"/>
    <w:rsid w:val="00B55798"/>
    <w:rsid w:val="00B65BF7"/>
    <w:rsid w:val="00B66DCB"/>
    <w:rsid w:val="00B70A73"/>
    <w:rsid w:val="00B71F50"/>
    <w:rsid w:val="00B825BD"/>
    <w:rsid w:val="00B82934"/>
    <w:rsid w:val="00B851A6"/>
    <w:rsid w:val="00B86C93"/>
    <w:rsid w:val="00B959DE"/>
    <w:rsid w:val="00B97E94"/>
    <w:rsid w:val="00BA344D"/>
    <w:rsid w:val="00BA4B20"/>
    <w:rsid w:val="00BA7855"/>
    <w:rsid w:val="00BB01EF"/>
    <w:rsid w:val="00BB1C09"/>
    <w:rsid w:val="00BB3E8B"/>
    <w:rsid w:val="00BB61E6"/>
    <w:rsid w:val="00BC3A0C"/>
    <w:rsid w:val="00BD339F"/>
    <w:rsid w:val="00BE0B6E"/>
    <w:rsid w:val="00BE29AE"/>
    <w:rsid w:val="00BE47DD"/>
    <w:rsid w:val="00BE58D6"/>
    <w:rsid w:val="00BF0A18"/>
    <w:rsid w:val="00C0418E"/>
    <w:rsid w:val="00C04A01"/>
    <w:rsid w:val="00C075C7"/>
    <w:rsid w:val="00C10EB4"/>
    <w:rsid w:val="00C13F5C"/>
    <w:rsid w:val="00C17D9A"/>
    <w:rsid w:val="00C201E5"/>
    <w:rsid w:val="00C30355"/>
    <w:rsid w:val="00C3634A"/>
    <w:rsid w:val="00C510B4"/>
    <w:rsid w:val="00C61B85"/>
    <w:rsid w:val="00C629F7"/>
    <w:rsid w:val="00C65165"/>
    <w:rsid w:val="00C661C7"/>
    <w:rsid w:val="00C66483"/>
    <w:rsid w:val="00C91A7E"/>
    <w:rsid w:val="00C94EC8"/>
    <w:rsid w:val="00CC3C86"/>
    <w:rsid w:val="00CC7B6B"/>
    <w:rsid w:val="00CD64CA"/>
    <w:rsid w:val="00CD7131"/>
    <w:rsid w:val="00CE6A23"/>
    <w:rsid w:val="00CF28F1"/>
    <w:rsid w:val="00CF4B8F"/>
    <w:rsid w:val="00D03D2B"/>
    <w:rsid w:val="00D1085C"/>
    <w:rsid w:val="00D15D33"/>
    <w:rsid w:val="00D22887"/>
    <w:rsid w:val="00D31C36"/>
    <w:rsid w:val="00D321C7"/>
    <w:rsid w:val="00D329BC"/>
    <w:rsid w:val="00D4366E"/>
    <w:rsid w:val="00D455A6"/>
    <w:rsid w:val="00D47485"/>
    <w:rsid w:val="00D502E4"/>
    <w:rsid w:val="00D511D8"/>
    <w:rsid w:val="00D51617"/>
    <w:rsid w:val="00D83703"/>
    <w:rsid w:val="00D92B63"/>
    <w:rsid w:val="00D92D0B"/>
    <w:rsid w:val="00DA2D40"/>
    <w:rsid w:val="00DB3998"/>
    <w:rsid w:val="00DB439C"/>
    <w:rsid w:val="00DB54D4"/>
    <w:rsid w:val="00DB6C5A"/>
    <w:rsid w:val="00DC2193"/>
    <w:rsid w:val="00DC5777"/>
    <w:rsid w:val="00DD246E"/>
    <w:rsid w:val="00DD7C2B"/>
    <w:rsid w:val="00DE3B58"/>
    <w:rsid w:val="00DF7356"/>
    <w:rsid w:val="00E04AA4"/>
    <w:rsid w:val="00E218B7"/>
    <w:rsid w:val="00E265F2"/>
    <w:rsid w:val="00E347A0"/>
    <w:rsid w:val="00E356F2"/>
    <w:rsid w:val="00E40E95"/>
    <w:rsid w:val="00E621C4"/>
    <w:rsid w:val="00E63E13"/>
    <w:rsid w:val="00E65769"/>
    <w:rsid w:val="00E72821"/>
    <w:rsid w:val="00E86AC3"/>
    <w:rsid w:val="00E87348"/>
    <w:rsid w:val="00E9235B"/>
    <w:rsid w:val="00E94FC4"/>
    <w:rsid w:val="00E96BCC"/>
    <w:rsid w:val="00EA0C4D"/>
    <w:rsid w:val="00EB6418"/>
    <w:rsid w:val="00EC0386"/>
    <w:rsid w:val="00EC2B9D"/>
    <w:rsid w:val="00EC2FD0"/>
    <w:rsid w:val="00ED3374"/>
    <w:rsid w:val="00ED4415"/>
    <w:rsid w:val="00EE46D9"/>
    <w:rsid w:val="00EE47EF"/>
    <w:rsid w:val="00EE67E8"/>
    <w:rsid w:val="00EF4D0E"/>
    <w:rsid w:val="00F0402F"/>
    <w:rsid w:val="00F113D1"/>
    <w:rsid w:val="00F1788C"/>
    <w:rsid w:val="00F34F0B"/>
    <w:rsid w:val="00F3648A"/>
    <w:rsid w:val="00F432FD"/>
    <w:rsid w:val="00F45806"/>
    <w:rsid w:val="00F46AF6"/>
    <w:rsid w:val="00F52C84"/>
    <w:rsid w:val="00F52DD0"/>
    <w:rsid w:val="00F70F87"/>
    <w:rsid w:val="00F75601"/>
    <w:rsid w:val="00F8680B"/>
    <w:rsid w:val="00F91391"/>
    <w:rsid w:val="00F941B1"/>
    <w:rsid w:val="00FC6443"/>
    <w:rsid w:val="00FD6E57"/>
    <w:rsid w:val="00FE1BCB"/>
    <w:rsid w:val="00FE4D6C"/>
    <w:rsid w:val="00FE4FAB"/>
    <w:rsid w:val="00FF0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82F7"/>
  <w15:docId w15:val="{245517FB-E4FF-403E-B7A4-059A0176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85A8C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2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3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3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15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15D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15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5D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A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Title"/>
    <w:basedOn w:val="a"/>
    <w:link w:val="ab"/>
    <w:qFormat/>
    <w:rsid w:val="0064336B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b">
    <w:name w:val="Заголовок Знак"/>
    <w:basedOn w:val="a0"/>
    <w:link w:val="aa"/>
    <w:rsid w:val="006433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643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447B-BA43-4DC5-8640-E3643DE2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Закупки</cp:lastModifiedBy>
  <cp:revision>8</cp:revision>
  <cp:lastPrinted>2026-04-28T05:52:00Z</cp:lastPrinted>
  <dcterms:created xsi:type="dcterms:W3CDTF">2026-03-03T09:13:00Z</dcterms:created>
  <dcterms:modified xsi:type="dcterms:W3CDTF">2026-04-28T05:55:00Z</dcterms:modified>
</cp:coreProperties>
</file>